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B7FC" w14:textId="77777777" w:rsidR="00D8291E" w:rsidRDefault="00D8291E" w:rsidP="003E15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D3D70E" w14:textId="0EDB866E" w:rsidR="005D25D9" w:rsidRPr="003E1542" w:rsidRDefault="005D25D9" w:rsidP="003E15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542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8B1A7A">
        <w:rPr>
          <w:rFonts w:ascii="Times New Roman" w:hAnsi="Times New Roman" w:cs="Times New Roman"/>
          <w:b/>
          <w:sz w:val="20"/>
          <w:szCs w:val="20"/>
        </w:rPr>
        <w:t>E</w:t>
      </w:r>
      <w:r w:rsidRPr="003E1542">
        <w:rPr>
          <w:rFonts w:ascii="Times New Roman" w:hAnsi="Times New Roman" w:cs="Times New Roman"/>
          <w:b/>
          <w:sz w:val="20"/>
          <w:szCs w:val="20"/>
        </w:rPr>
        <w:t xml:space="preserve"> - RELATÓRIO FINAL DE PROJETO DE PESQUISA</w:t>
      </w:r>
    </w:p>
    <w:tbl>
      <w:tblPr>
        <w:tblStyle w:val="TableNormal"/>
        <w:tblpPr w:leftFromText="141" w:rightFromText="141" w:vertAnchor="text" w:horzAnchor="margin" w:tblpY="315"/>
        <w:tblW w:w="9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555"/>
      </w:tblGrid>
      <w:tr w:rsidR="007806F8" w:rsidRPr="00B17242" w14:paraId="4A4C7752" w14:textId="77777777" w:rsidTr="0058073B">
        <w:trPr>
          <w:trHeight w:val="273"/>
        </w:trPr>
        <w:tc>
          <w:tcPr>
            <w:tcW w:w="9075" w:type="dxa"/>
            <w:gridSpan w:val="2"/>
            <w:shd w:val="clear" w:color="auto" w:fill="A2E0A6"/>
          </w:tcPr>
          <w:p w14:paraId="1DEDE3E5" w14:textId="77777777" w:rsidR="007806F8" w:rsidRPr="003E1542" w:rsidRDefault="003E1542" w:rsidP="003E1542">
            <w:pPr>
              <w:spacing w:before="100" w:beforeAutospacing="1" w:after="100" w:afterAutospacing="1"/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7806F8" w:rsidRPr="00B17242" w14:paraId="3CF01241" w14:textId="77777777" w:rsidTr="003E1542">
        <w:trPr>
          <w:trHeight w:val="311"/>
        </w:trPr>
        <w:tc>
          <w:tcPr>
            <w:tcW w:w="2520" w:type="dxa"/>
            <w:vAlign w:val="center"/>
          </w:tcPr>
          <w:p w14:paraId="728A684B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 do projeto</w:t>
            </w:r>
          </w:p>
        </w:tc>
        <w:tc>
          <w:tcPr>
            <w:tcW w:w="6555" w:type="dxa"/>
            <w:vAlign w:val="center"/>
          </w:tcPr>
          <w:p w14:paraId="42CFE77A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3635D331" w14:textId="77777777" w:rsidTr="003E1542">
        <w:trPr>
          <w:trHeight w:val="250"/>
        </w:trPr>
        <w:tc>
          <w:tcPr>
            <w:tcW w:w="2520" w:type="dxa"/>
            <w:vAlign w:val="center"/>
          </w:tcPr>
          <w:p w14:paraId="60F926C5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eríodo de realização</w:t>
            </w:r>
          </w:p>
        </w:tc>
        <w:tc>
          <w:tcPr>
            <w:tcW w:w="6555" w:type="dxa"/>
            <w:vAlign w:val="center"/>
          </w:tcPr>
          <w:p w14:paraId="515147A1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035AD78B" w14:textId="77777777" w:rsidTr="003E1542">
        <w:trPr>
          <w:trHeight w:val="495"/>
        </w:trPr>
        <w:tc>
          <w:tcPr>
            <w:tcW w:w="2520" w:type="dxa"/>
            <w:vAlign w:val="center"/>
          </w:tcPr>
          <w:p w14:paraId="49F3C143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Grande área / área do conhecimento</w:t>
            </w:r>
          </w:p>
        </w:tc>
        <w:tc>
          <w:tcPr>
            <w:tcW w:w="6555" w:type="dxa"/>
            <w:vAlign w:val="center"/>
          </w:tcPr>
          <w:p w14:paraId="274A059A" w14:textId="77777777" w:rsidR="007806F8" w:rsidRPr="0058073B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8073B">
              <w:rPr>
                <w:rFonts w:ascii="Times New Roman" w:hAnsi="Times New Roman" w:cs="Times New Roman"/>
                <w:sz w:val="18"/>
                <w:szCs w:val="20"/>
              </w:rPr>
              <w:t xml:space="preserve">(de </w:t>
            </w:r>
            <w:r w:rsidRPr="0058073B">
              <w:rPr>
                <w:rFonts w:ascii="Times New Roman" w:hAnsi="Times New Roman" w:cs="Times New Roman"/>
                <w:sz w:val="16"/>
                <w:szCs w:val="20"/>
              </w:rPr>
              <w:t>acordo com tabela do CNPq)</w:t>
            </w:r>
          </w:p>
          <w:p w14:paraId="5DC5ABC0" w14:textId="77777777" w:rsidR="007806F8" w:rsidRPr="00B17242" w:rsidRDefault="00D8291E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7806F8" w:rsidRPr="0058073B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http://www.cnpq.br/documents/10157/186158/TabeladeAreasdoConhecimento.pdf</w:t>
              </w:r>
            </w:hyperlink>
          </w:p>
        </w:tc>
      </w:tr>
      <w:tr w:rsidR="007806F8" w:rsidRPr="00B17242" w14:paraId="40924012" w14:textId="77777777" w:rsidTr="003E1542">
        <w:trPr>
          <w:trHeight w:val="311"/>
        </w:trPr>
        <w:tc>
          <w:tcPr>
            <w:tcW w:w="2520" w:type="dxa"/>
            <w:vAlign w:val="center"/>
          </w:tcPr>
          <w:p w14:paraId="4F0BAD76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oordenador</w:t>
            </w:r>
          </w:p>
        </w:tc>
        <w:tc>
          <w:tcPr>
            <w:tcW w:w="6555" w:type="dxa"/>
            <w:vAlign w:val="center"/>
          </w:tcPr>
          <w:p w14:paraId="0E0A6A07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2CFB486D" w14:textId="77777777" w:rsidTr="003E1542">
        <w:trPr>
          <w:trHeight w:val="311"/>
        </w:trPr>
        <w:tc>
          <w:tcPr>
            <w:tcW w:w="2520" w:type="dxa"/>
            <w:vAlign w:val="center"/>
          </w:tcPr>
          <w:p w14:paraId="45B0CEDA" w14:textId="68FFAE73" w:rsidR="007806F8" w:rsidRPr="00B17242" w:rsidRDefault="00B24C29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806F8" w:rsidRPr="00B17242">
              <w:rPr>
                <w:rFonts w:ascii="Times New Roman" w:hAnsi="Times New Roman" w:cs="Times New Roman"/>
                <w:sz w:val="20"/>
                <w:szCs w:val="20"/>
              </w:rPr>
              <w:t>orientador</w:t>
            </w:r>
          </w:p>
        </w:tc>
        <w:tc>
          <w:tcPr>
            <w:tcW w:w="6555" w:type="dxa"/>
            <w:vAlign w:val="center"/>
          </w:tcPr>
          <w:p w14:paraId="2AFC52A5" w14:textId="77777777" w:rsidR="007806F8" w:rsidRPr="0058073B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073B">
              <w:rPr>
                <w:rFonts w:ascii="Times New Roman" w:hAnsi="Times New Roman" w:cs="Times New Roman"/>
                <w:sz w:val="18"/>
                <w:szCs w:val="20"/>
              </w:rPr>
              <w:t>(se houver)</w:t>
            </w:r>
          </w:p>
        </w:tc>
      </w:tr>
      <w:tr w:rsidR="00E11AC7" w:rsidRPr="00B17242" w14:paraId="4E7D7F3C" w14:textId="77777777" w:rsidTr="003E1542">
        <w:trPr>
          <w:trHeight w:val="314"/>
        </w:trPr>
        <w:tc>
          <w:tcPr>
            <w:tcW w:w="2520" w:type="dxa"/>
            <w:vAlign w:val="center"/>
          </w:tcPr>
          <w:p w14:paraId="763C8779" w14:textId="5D9FDA64" w:rsidR="00E11AC7" w:rsidRPr="00B17242" w:rsidRDefault="00E11AC7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1AC7">
              <w:rPr>
                <w:rFonts w:ascii="Times New Roman" w:hAnsi="Times New Roman" w:cs="Times New Roman"/>
                <w:sz w:val="20"/>
                <w:szCs w:val="20"/>
              </w:rPr>
              <w:t>Discente (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lsista</w:t>
            </w:r>
          </w:p>
        </w:tc>
        <w:tc>
          <w:tcPr>
            <w:tcW w:w="6555" w:type="dxa"/>
            <w:vAlign w:val="center"/>
          </w:tcPr>
          <w:p w14:paraId="0B261197" w14:textId="77777777" w:rsidR="00E11AC7" w:rsidRPr="00B17242" w:rsidRDefault="00E11AC7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183D06B9" w14:textId="77777777" w:rsidTr="003E1542">
        <w:trPr>
          <w:trHeight w:val="314"/>
        </w:trPr>
        <w:tc>
          <w:tcPr>
            <w:tcW w:w="2520" w:type="dxa"/>
            <w:vAlign w:val="center"/>
          </w:tcPr>
          <w:p w14:paraId="3F165830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iscente (s)</w:t>
            </w:r>
          </w:p>
        </w:tc>
        <w:tc>
          <w:tcPr>
            <w:tcW w:w="6555" w:type="dxa"/>
            <w:vAlign w:val="center"/>
          </w:tcPr>
          <w:p w14:paraId="5741F411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30757E" w14:textId="77777777" w:rsidR="003E1542" w:rsidRPr="00B17242" w:rsidRDefault="003E1542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96"/>
        <w:tblW w:w="9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802"/>
        <w:gridCol w:w="1119"/>
        <w:gridCol w:w="1699"/>
        <w:gridCol w:w="5411"/>
        <w:gridCol w:w="8"/>
        <w:gridCol w:w="28"/>
        <w:gridCol w:w="15"/>
      </w:tblGrid>
      <w:tr w:rsidR="0058073B" w:rsidRPr="00B17242" w14:paraId="4AAF06A6" w14:textId="77777777" w:rsidTr="00121DC2">
        <w:trPr>
          <w:trHeight w:val="283"/>
        </w:trPr>
        <w:tc>
          <w:tcPr>
            <w:tcW w:w="9110" w:type="dxa"/>
            <w:gridSpan w:val="8"/>
            <w:shd w:val="clear" w:color="auto" w:fill="A2E0A6"/>
          </w:tcPr>
          <w:p w14:paraId="66183B7D" w14:textId="77777777" w:rsidR="0058073B" w:rsidRPr="003E1542" w:rsidRDefault="003E1542" w:rsidP="003E1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PRODUÇÃO TÉCNICA/CIENTÍFICA</w:t>
            </w:r>
          </w:p>
        </w:tc>
      </w:tr>
      <w:tr w:rsidR="0058073B" w:rsidRPr="00B17242" w14:paraId="63EF5FA0" w14:textId="77777777" w:rsidTr="00121DC2">
        <w:trPr>
          <w:trHeight w:val="856"/>
        </w:trPr>
        <w:tc>
          <w:tcPr>
            <w:tcW w:w="9110" w:type="dxa"/>
            <w:gridSpan w:val="8"/>
            <w:tcBorders>
              <w:bottom w:val="single" w:sz="4" w:space="0" w:color="000000"/>
            </w:tcBorders>
          </w:tcPr>
          <w:p w14:paraId="379ED8C9" w14:textId="77777777" w:rsidR="0058073B" w:rsidRPr="00B17242" w:rsidRDefault="0058073B" w:rsidP="00DC67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indicar no quadro abaixo e anexar comprovantes dos trabalhos gerados, submetidos ou publicados, através do desenvolvimento da pesquisa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0A4F36" w:rsidRPr="00B17242" w14:paraId="6C873117" w14:textId="77777777" w:rsidTr="00121DC2">
        <w:trPr>
          <w:gridAfter w:val="1"/>
          <w:wAfter w:w="15" w:type="dxa"/>
          <w:trHeight w:val="687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7134575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772C3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CA4156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Situaçã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9574F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io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a Publicação/ano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D75BB9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 da produção</w:t>
            </w: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703169D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36" w:rsidRPr="00B17242" w14:paraId="65B867B7" w14:textId="77777777" w:rsidTr="00121DC2">
        <w:trPr>
          <w:gridAfter w:val="1"/>
          <w:wAfter w:w="15" w:type="dxa"/>
          <w:trHeight w:val="406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19733811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AFA0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9F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4729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A7D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7FE74113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36" w:rsidRPr="00B17242" w14:paraId="2A1617F7" w14:textId="77777777" w:rsidTr="00121DC2">
        <w:trPr>
          <w:gridAfter w:val="1"/>
          <w:wAfter w:w="15" w:type="dxa"/>
          <w:trHeight w:val="403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6E6FD462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ABF0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E53E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20D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D1E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DC0D772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36" w:rsidRPr="00B17242" w14:paraId="588F544E" w14:textId="77777777" w:rsidTr="00121DC2">
        <w:trPr>
          <w:gridAfter w:val="1"/>
          <w:wAfter w:w="15" w:type="dxa"/>
          <w:trHeight w:val="403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2CA2399F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48E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8BFA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C94B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030F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C9DB0AA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5AA" w:rsidRPr="00B17242" w14:paraId="03B771C2" w14:textId="77777777" w:rsidTr="00121DC2">
        <w:trPr>
          <w:gridAfter w:val="1"/>
          <w:wAfter w:w="15" w:type="dxa"/>
          <w:trHeight w:val="403"/>
        </w:trPr>
        <w:tc>
          <w:tcPr>
            <w:tcW w:w="28" w:type="dxa"/>
            <w:tcBorders>
              <w:top w:val="nil"/>
              <w:right w:val="single" w:sz="4" w:space="0" w:color="000000"/>
            </w:tcBorders>
          </w:tcPr>
          <w:p w14:paraId="0DA2196B" w14:textId="77777777" w:rsidR="00D255AA" w:rsidRPr="00B17242" w:rsidRDefault="00D255AA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B5D29F" w14:textId="77777777" w:rsidR="00D255AA" w:rsidRPr="00B17242" w:rsidRDefault="00D255AA" w:rsidP="00D255A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Tipo: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AC – Artigo Científico; NT – Nota Técnica; CT – Circular Técnico; RE – Resumo Expandido; RS – Resumo Simples; RT – Relatório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écnico; L – Livro; CL – Capítulo de Livro.</w:t>
            </w:r>
          </w:p>
          <w:p w14:paraId="405DF2CE" w14:textId="77777777" w:rsidR="00D255AA" w:rsidRPr="00B17242" w:rsidRDefault="00D255AA" w:rsidP="00D255AA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Situação: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S – Submetido; A – Aceito para publicação; P – Publicado.</w:t>
            </w:r>
          </w:p>
          <w:p w14:paraId="6F38A8E4" w14:textId="77777777" w:rsidR="00D255AA" w:rsidRDefault="00D255AA" w:rsidP="00D255A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Meio de Publicação: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EI – Anais de Evento Internacional; EN – Anais de Evento Nacional; PI – Periódico Internacional; PN – Periódico Nacional. </w:t>
            </w:r>
          </w:p>
          <w:p w14:paraId="6BB42DC8" w14:textId="77777777" w:rsidR="00D255AA" w:rsidRPr="00B17242" w:rsidRDefault="00D255AA" w:rsidP="00D255AA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Autore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: na mesma ordem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submetido ou publicado.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</w:tcBorders>
          </w:tcPr>
          <w:p w14:paraId="7A4D54B4" w14:textId="77777777" w:rsidR="00D255AA" w:rsidRPr="00B17242" w:rsidRDefault="00D255AA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93D666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594E65D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C56596C" w14:textId="3B464245" w:rsidR="005D25D9" w:rsidRPr="00B17242" w:rsidRDefault="00B15CCF" w:rsidP="00B15CCF">
      <w:pPr>
        <w:spacing w:before="100" w:beforeAutospacing="1" w:after="100" w:afterAutospacing="1"/>
        <w:ind w:right="144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o Velho/</w:t>
      </w:r>
      <w:r w:rsidR="00D255AA"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 xml:space="preserve">, ____ </w:t>
      </w:r>
      <w:r w:rsidR="005D25D9" w:rsidRPr="00B17242"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 xml:space="preserve"> _______________ </w:t>
      </w:r>
      <w:r w:rsidR="005D25D9" w:rsidRPr="00B17242">
        <w:rPr>
          <w:rFonts w:ascii="Times New Roman" w:hAnsi="Times New Roman" w:cs="Times New Roman"/>
          <w:sz w:val="20"/>
          <w:szCs w:val="20"/>
        </w:rPr>
        <w:t>de 20</w:t>
      </w:r>
      <w:r>
        <w:rPr>
          <w:rFonts w:ascii="Times New Roman" w:hAnsi="Times New Roman" w:cs="Times New Roman"/>
          <w:sz w:val="20"/>
          <w:szCs w:val="20"/>
        </w:rPr>
        <w:t>18</w:t>
      </w:r>
      <w:r w:rsidR="005D25D9" w:rsidRPr="00B17242">
        <w:rPr>
          <w:rFonts w:ascii="Times New Roman" w:hAnsi="Times New Roman" w:cs="Times New Roman"/>
          <w:sz w:val="20"/>
          <w:szCs w:val="20"/>
        </w:rPr>
        <w:t>.</w:t>
      </w:r>
    </w:p>
    <w:p w14:paraId="27B163B2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B4A66E0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page" w:tblpX="3483" w:tblpY="362"/>
        <w:tblW w:w="0" w:type="auto"/>
        <w:tblLayout w:type="fixed"/>
        <w:tblLook w:val="01E0" w:firstRow="1" w:lastRow="1" w:firstColumn="1" w:lastColumn="1" w:noHBand="0" w:noVBand="0"/>
      </w:tblPr>
      <w:tblGrid>
        <w:gridCol w:w="4568"/>
      </w:tblGrid>
      <w:tr w:rsidR="00073AE9" w:rsidRPr="00B17242" w14:paraId="229178BD" w14:textId="77777777" w:rsidTr="00073AE9">
        <w:trPr>
          <w:trHeight w:val="376"/>
        </w:trPr>
        <w:tc>
          <w:tcPr>
            <w:tcW w:w="4568" w:type="dxa"/>
            <w:tcBorders>
              <w:bottom w:val="single" w:sz="4" w:space="0" w:color="000000"/>
            </w:tcBorders>
          </w:tcPr>
          <w:p w14:paraId="6688A0E6" w14:textId="77777777" w:rsidR="00073AE9" w:rsidRPr="00B17242" w:rsidRDefault="00073AE9" w:rsidP="00073AE9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E9" w:rsidRPr="00B17242" w14:paraId="250DAF76" w14:textId="77777777" w:rsidTr="00073AE9">
        <w:trPr>
          <w:trHeight w:val="326"/>
        </w:trPr>
        <w:tc>
          <w:tcPr>
            <w:tcW w:w="4568" w:type="dxa"/>
            <w:tcBorders>
              <w:top w:val="single" w:sz="4" w:space="0" w:color="000000"/>
            </w:tcBorders>
          </w:tcPr>
          <w:p w14:paraId="41D1B4B1" w14:textId="77777777" w:rsidR="00073AE9" w:rsidRPr="00B17242" w:rsidRDefault="00073AE9" w:rsidP="00073AE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(a)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Servi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Coorden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</w:tr>
    </w:tbl>
    <w:p w14:paraId="3B87F3B0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D25D9" w:rsidRPr="00B17242" w:rsidSect="00DC675B">
      <w:headerReference w:type="default" r:id="rId10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B2E32"/>
    <w:rsid w:val="002C0E08"/>
    <w:rsid w:val="002D001A"/>
    <w:rsid w:val="00352FC7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8291E"/>
    <w:rsid w:val="00DC675B"/>
    <w:rsid w:val="00DE16D2"/>
    <w:rsid w:val="00E11AC7"/>
    <w:rsid w:val="00E73B3C"/>
    <w:rsid w:val="00E80F1E"/>
    <w:rsid w:val="00F07677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npq.br/documents/10157/186158/TabeladeAreasdoConhecimento.pdf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2D0C-DFD7-44BB-A12D-2533741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éssica Holanda Renda</cp:lastModifiedBy>
  <cp:revision>2</cp:revision>
  <dcterms:created xsi:type="dcterms:W3CDTF">2018-08-10T15:08:00Z</dcterms:created>
  <dcterms:modified xsi:type="dcterms:W3CDTF">2018-08-10T15:08:00Z</dcterms:modified>
</cp:coreProperties>
</file>